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4E" w:rsidRPr="0076344D" w:rsidRDefault="007B374E" w:rsidP="001C49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634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1C496B" w:rsidRPr="007634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гляд змісту петиції</w:t>
      </w:r>
    </w:p>
    <w:tbl>
      <w:tblPr>
        <w:tblStyle w:val="a3"/>
        <w:tblW w:w="10975" w:type="dxa"/>
        <w:tblInd w:w="-856" w:type="dxa"/>
        <w:tblLook w:val="04A0" w:firstRow="1" w:lastRow="0" w:firstColumn="1" w:lastColumn="0" w:noHBand="0" w:noVBand="1"/>
      </w:tblPr>
      <w:tblGrid>
        <w:gridCol w:w="2138"/>
        <w:gridCol w:w="8837"/>
      </w:tblGrid>
      <w:tr w:rsidR="008E19CF" w:rsidRPr="003559E1" w:rsidTr="00A31648">
        <w:trPr>
          <w:trHeight w:val="31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петиції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23" w:rsidRPr="003559E1" w:rsidRDefault="003559E1" w:rsidP="008A3E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0</w:t>
            </w:r>
          </w:p>
        </w:tc>
      </w:tr>
      <w:tr w:rsidR="008E19CF" w:rsidRPr="003559E1" w:rsidTr="00A31648">
        <w:trPr>
          <w:trHeight w:val="31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3559E1" w:rsidRDefault="003559E1" w:rsidP="003559E1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8.06.2021</w:t>
            </w:r>
          </w:p>
        </w:tc>
      </w:tr>
      <w:tr w:rsidR="008E19CF" w:rsidRPr="003559E1" w:rsidTr="00A31648">
        <w:trPr>
          <w:trHeight w:val="99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петиції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E1" w:rsidRPr="003559E1" w:rsidRDefault="003559E1" w:rsidP="003559E1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>Установка</w:t>
            </w:r>
            <w:proofErr w:type="spellEnd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>питьових</w:t>
            </w:r>
            <w:proofErr w:type="spellEnd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>фонтанчиків</w:t>
            </w:r>
            <w:proofErr w:type="spellEnd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>для</w:t>
            </w:r>
            <w:proofErr w:type="spellEnd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>тварин</w:t>
            </w:r>
            <w:proofErr w:type="spellEnd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9E1">
              <w:rPr>
                <w:b w:val="0"/>
                <w:bCs w:val="0"/>
                <w:color w:val="000000"/>
                <w:sz w:val="28"/>
                <w:szCs w:val="28"/>
              </w:rPr>
              <w:t>міста</w:t>
            </w:r>
            <w:proofErr w:type="spellEnd"/>
          </w:p>
          <w:p w:rsidR="00504599" w:rsidRPr="003559E1" w:rsidRDefault="00504599" w:rsidP="00D256B6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8E19CF" w:rsidRPr="003559E1" w:rsidTr="003559E1">
        <w:trPr>
          <w:trHeight w:val="178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етиції (що потрібно зробити та чому)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3559E1" w:rsidRDefault="003559E1" w:rsidP="00047A3F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Прошу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розглянути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дуже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актуальне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облаштування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місті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фонтанчиків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тварин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саме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зараз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таку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спеку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тварини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дуже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потребують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нашого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вами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втручання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через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високу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температуру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відсутність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опадів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бути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їх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єдиним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шансом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життя</w:t>
            </w:r>
            <w:proofErr w:type="spellEnd"/>
            <w:r w:rsidRPr="003559E1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.</w:t>
            </w:r>
          </w:p>
        </w:tc>
      </w:tr>
      <w:tr w:rsidR="008E19CF" w:rsidRPr="003559E1" w:rsidTr="00047A3F">
        <w:trPr>
          <w:trHeight w:val="12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антажене фото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3559E1" w:rsidRDefault="003559E1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47900" cy="2247900"/>
                  <wp:effectExtent l="0" t="0" r="0" b="0"/>
                  <wp:docPr id="1" name="Рисунок 1" descr="https://petition.brovary-rada.gov.ua/uploaded/small/_07665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tition.brovary-rada.gov.ua/uploaded/small/_07665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9CF" w:rsidRPr="003559E1" w:rsidTr="00A31648">
        <w:trPr>
          <w:trHeight w:val="32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3559E1" w:rsidRDefault="003559E1" w:rsidP="00D256B6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на</w:t>
            </w:r>
            <w:proofErr w:type="spellEnd"/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кторівна</w:t>
            </w:r>
            <w:proofErr w:type="spellEnd"/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юк</w:t>
            </w:r>
            <w:proofErr w:type="spellEnd"/>
          </w:p>
        </w:tc>
      </w:tr>
      <w:tr w:rsidR="008E19CF" w:rsidRPr="003559E1" w:rsidTr="00A31648">
        <w:trPr>
          <w:trHeight w:val="31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221CE3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т.інд</w:t>
            </w:r>
            <w:proofErr w:type="spellEnd"/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3559E1" w:rsidRDefault="003559E1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400</w:t>
            </w:r>
          </w:p>
        </w:tc>
      </w:tr>
      <w:tr w:rsidR="008E19CF" w:rsidRPr="003559E1" w:rsidTr="00A31648">
        <w:trPr>
          <w:trHeight w:val="62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ий пункт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3559E1" w:rsidRDefault="003559E1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вари</w:t>
            </w:r>
            <w:proofErr w:type="spellEnd"/>
          </w:p>
        </w:tc>
      </w:tr>
      <w:tr w:rsidR="008E19CF" w:rsidRPr="003559E1" w:rsidTr="00A31648">
        <w:trPr>
          <w:trHeight w:val="63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F85756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="00504599"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E3245"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д, </w:t>
            </w:r>
            <w:proofErr w:type="spellStart"/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="00504599"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офіс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3559E1" w:rsidRDefault="003559E1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залежності</w:t>
            </w:r>
            <w:proofErr w:type="spellEnd"/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</w:t>
            </w:r>
          </w:p>
        </w:tc>
      </w:tr>
      <w:tr w:rsidR="008E19CF" w:rsidRPr="003559E1" w:rsidTr="00A31648">
        <w:trPr>
          <w:trHeight w:val="57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3559E1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59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3559E1" w:rsidRDefault="003559E1" w:rsidP="00D256B6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59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EPLIUK94@UKR.NET</w:t>
            </w:r>
          </w:p>
        </w:tc>
      </w:tr>
    </w:tbl>
    <w:p w:rsidR="00504599" w:rsidRPr="0076344D" w:rsidRDefault="00504599" w:rsidP="00A3164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599" w:rsidRPr="0076344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4B"/>
    <w:rsid w:val="00036327"/>
    <w:rsid w:val="00047A3F"/>
    <w:rsid w:val="000906DA"/>
    <w:rsid w:val="000E3245"/>
    <w:rsid w:val="001516EA"/>
    <w:rsid w:val="00175E8E"/>
    <w:rsid w:val="001771B9"/>
    <w:rsid w:val="001A0B1F"/>
    <w:rsid w:val="001A333C"/>
    <w:rsid w:val="001C496B"/>
    <w:rsid w:val="001F2B21"/>
    <w:rsid w:val="002110AA"/>
    <w:rsid w:val="00221CE3"/>
    <w:rsid w:val="0022507B"/>
    <w:rsid w:val="00235269"/>
    <w:rsid w:val="00264514"/>
    <w:rsid w:val="0026452F"/>
    <w:rsid w:val="002B12F8"/>
    <w:rsid w:val="002D38DD"/>
    <w:rsid w:val="002F6A4B"/>
    <w:rsid w:val="00314770"/>
    <w:rsid w:val="003242D1"/>
    <w:rsid w:val="003559E1"/>
    <w:rsid w:val="003C23BC"/>
    <w:rsid w:val="004443A8"/>
    <w:rsid w:val="00445E26"/>
    <w:rsid w:val="0045316C"/>
    <w:rsid w:val="00495FBE"/>
    <w:rsid w:val="0049757B"/>
    <w:rsid w:val="004E488E"/>
    <w:rsid w:val="00504599"/>
    <w:rsid w:val="005523EA"/>
    <w:rsid w:val="005B70A3"/>
    <w:rsid w:val="005C0DD0"/>
    <w:rsid w:val="005E0000"/>
    <w:rsid w:val="005E71B9"/>
    <w:rsid w:val="0064036A"/>
    <w:rsid w:val="00674C4E"/>
    <w:rsid w:val="006A61E3"/>
    <w:rsid w:val="006E338B"/>
    <w:rsid w:val="00702289"/>
    <w:rsid w:val="0076344D"/>
    <w:rsid w:val="00793A6E"/>
    <w:rsid w:val="007B374E"/>
    <w:rsid w:val="007B63DC"/>
    <w:rsid w:val="007E0AD2"/>
    <w:rsid w:val="00871FA3"/>
    <w:rsid w:val="00897603"/>
    <w:rsid w:val="008A3EBA"/>
    <w:rsid w:val="008E19CF"/>
    <w:rsid w:val="008F1F23"/>
    <w:rsid w:val="009509A2"/>
    <w:rsid w:val="00952B38"/>
    <w:rsid w:val="009727ED"/>
    <w:rsid w:val="009A1019"/>
    <w:rsid w:val="00A31648"/>
    <w:rsid w:val="00A36EB1"/>
    <w:rsid w:val="00A46700"/>
    <w:rsid w:val="00A6693B"/>
    <w:rsid w:val="00A66B3F"/>
    <w:rsid w:val="00A73516"/>
    <w:rsid w:val="00AB347C"/>
    <w:rsid w:val="00AF00B1"/>
    <w:rsid w:val="00B02AF3"/>
    <w:rsid w:val="00B24A50"/>
    <w:rsid w:val="00B52DF9"/>
    <w:rsid w:val="00B60E4B"/>
    <w:rsid w:val="00B97550"/>
    <w:rsid w:val="00BA5BC2"/>
    <w:rsid w:val="00C03235"/>
    <w:rsid w:val="00C11E0D"/>
    <w:rsid w:val="00C2003F"/>
    <w:rsid w:val="00C94A2A"/>
    <w:rsid w:val="00D02893"/>
    <w:rsid w:val="00D256B6"/>
    <w:rsid w:val="00DC37AA"/>
    <w:rsid w:val="00DF0426"/>
    <w:rsid w:val="00E24A45"/>
    <w:rsid w:val="00E26527"/>
    <w:rsid w:val="00EB0A48"/>
    <w:rsid w:val="00ED1640"/>
    <w:rsid w:val="00F474D7"/>
    <w:rsid w:val="00F71BD9"/>
    <w:rsid w:val="00F85756"/>
    <w:rsid w:val="00FB25C6"/>
    <w:rsid w:val="00FC60B5"/>
    <w:rsid w:val="00FC63EA"/>
    <w:rsid w:val="00FD4DA4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99"/>
    <w:pPr>
      <w:spacing w:line="254" w:lineRule="auto"/>
    </w:pPr>
  </w:style>
  <w:style w:type="paragraph" w:styleId="4">
    <w:name w:val="heading 4"/>
    <w:basedOn w:val="a"/>
    <w:link w:val="40"/>
    <w:uiPriority w:val="9"/>
    <w:unhideWhenUsed/>
    <w:qFormat/>
    <w:rsid w:val="00504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459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5045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E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99"/>
    <w:pPr>
      <w:spacing w:line="254" w:lineRule="auto"/>
    </w:pPr>
  </w:style>
  <w:style w:type="paragraph" w:styleId="4">
    <w:name w:val="heading 4"/>
    <w:basedOn w:val="a"/>
    <w:link w:val="40"/>
    <w:uiPriority w:val="9"/>
    <w:unhideWhenUsed/>
    <w:qFormat/>
    <w:rsid w:val="00504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459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5045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E737-0445-4462-A1EE-1D84CB5A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Otra</dc:creator>
  <cp:lastModifiedBy>Lenovo06</cp:lastModifiedBy>
  <cp:revision>2</cp:revision>
  <cp:lastPrinted>2021-06-17T07:23:00Z</cp:lastPrinted>
  <dcterms:created xsi:type="dcterms:W3CDTF">2021-06-24T13:11:00Z</dcterms:created>
  <dcterms:modified xsi:type="dcterms:W3CDTF">2021-06-24T13:11:00Z</dcterms:modified>
</cp:coreProperties>
</file>